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98" w:rsidRDefault="009B637D" w:rsidP="00B62E15">
      <w:pPr>
        <w:pStyle w:val="Heading1"/>
      </w:pPr>
      <w:r w:rsidRPr="00B9261A">
        <w:rPr>
          <w:noProof/>
        </w:rPr>
        <w:drawing>
          <wp:anchor distT="0" distB="0" distL="114300" distR="114300" simplePos="0" relativeHeight="251657216" behindDoc="1" locked="1" layoutInCell="1" allowOverlap="1" wp14:anchorId="0A3F0BFD" wp14:editId="75F1D519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8400" cy="2113200"/>
            <wp:effectExtent l="0" t="0" r="0" b="1905"/>
            <wp:wrapNone/>
            <wp:docPr id="53" name="MWCircles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9">
        <w:t>Minimum Referral Requirements Resource</w:t>
      </w:r>
    </w:p>
    <w:p w:rsidR="00365748" w:rsidRPr="00365748" w:rsidRDefault="00365748" w:rsidP="00365748">
      <w:pPr>
        <w:pStyle w:val="Heading2"/>
      </w:pPr>
      <w:r w:rsidRPr="00365748">
        <w:t>External Referral Template </w:t>
      </w:r>
    </w:p>
    <w:p w:rsidR="00B62E15" w:rsidRPr="00453993" w:rsidRDefault="00365748" w:rsidP="00365748">
      <w:pPr>
        <w:pStyle w:val="Heading2"/>
      </w:pPr>
      <w:r w:rsidRPr="00365748">
        <w:t>MELBOURNE WATER REFERRAL </w:t>
      </w:r>
      <w:r>
        <w:br/>
      </w:r>
      <w:bookmarkStart w:id="0" w:name="_GoBack"/>
      <w:bookmarkEnd w:id="0"/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b/>
          <w:bCs/>
          <w:color w:val="auto"/>
          <w:sz w:val="20"/>
          <w:szCs w:val="20"/>
        </w:rPr>
        <w:t>Advice is due within 28 days | Please action before dd/mm</w:t>
      </w:r>
      <w:r w:rsidRPr="00365748">
        <w:rPr>
          <w:rFonts w:ascii="Segoe UI" w:hAnsi="Segoe UI" w:cs="Segoe UI"/>
          <w:color w:val="auto"/>
          <w:sz w:val="20"/>
          <w:szCs w:val="20"/>
        </w:rPr>
        <w:t> </w:t>
      </w:r>
    </w:p>
    <w:p w:rsidR="00365748" w:rsidRPr="00365748" w:rsidRDefault="00365748" w:rsidP="00365748">
      <w:pPr>
        <w:spacing w:line="240" w:lineRule="auto"/>
        <w:ind w:left="-720"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6000"/>
      </w:tblGrid>
      <w:tr w:rsidR="00365748" w:rsidRPr="00365748" w:rsidTr="00365748">
        <w:trPr>
          <w:trHeight w:val="225"/>
        </w:trPr>
        <w:tc>
          <w:tcPr>
            <w:tcW w:w="363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pplication Reference 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pp number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ddress of the development 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ddress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pplication Preamble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pp preamble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Key Features of Application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Eg – double storey house with two outbuildings 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Date Application Received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pp date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Responsible Authority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Council name&gt;  </w:t>
            </w:r>
          </w:p>
        </w:tc>
      </w:tr>
      <w:tr w:rsidR="00365748" w:rsidRPr="00365748" w:rsidTr="00365748">
        <w:trPr>
          <w:trHeight w:val="58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Reason for the referral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​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Section 55 referral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44.04-7 – Land Subject to Inundation Overlay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44.05-6 – Special Building Overlay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44.03-6 – Floodway Overlay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37.03-5 – Urban floodway zone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66.01 – Subdivision 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Other, specify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 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Notice under Section 52(1)(c)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Specify Planning Scheme provision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​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Notice under Section 52(1)(d)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Specify potential material detriment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 xml:space="preserve">☐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Seeking the views of the floodplain and waterway manager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630" w:hanging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​ Clause 12.03-1S – River and riparian corridors, waterways, lakes, wetlands, and billabongs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​ Clause 13.02-1 -Sea Level Rise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 xml:space="preserve">☐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Asset Protection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 xml:space="preserve"> Specify name/type of asset 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 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Seeking Melbourne Water’s advice and comments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</w:tc>
      </w:tr>
      <w:tr w:rsidR="00365748" w:rsidRPr="00365748" w:rsidTr="00365748">
        <w:trPr>
          <w:trHeight w:val="58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Determining or Recommending Referral?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Determining 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Recommending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Advice only (non-statutory referral)  </w:t>
            </w:r>
          </w:p>
        </w:tc>
      </w:tr>
      <w:tr w:rsidR="00365748" w:rsidRPr="00365748" w:rsidTr="00365748">
        <w:trPr>
          <w:trHeight w:val="94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pplication type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Planning Permit Application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Section 72 Amendment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Plans to comply with permit condition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Referral Date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date&gt;  </w:t>
            </w:r>
          </w:p>
        </w:tc>
      </w:tr>
    </w:tbl>
    <w:p w:rsidR="00365748" w:rsidRPr="00365748" w:rsidRDefault="00365748" w:rsidP="00365748">
      <w:pPr>
        <w:spacing w:line="240" w:lineRule="auto"/>
        <w:ind w:left="-720"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  <w:sz w:val="8"/>
          <w:szCs w:val="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40"/>
      </w:tblGrid>
      <w:tr w:rsidR="00365748" w:rsidRPr="00365748" w:rsidTr="00365748">
        <w:trPr>
          <w:trHeight w:val="225"/>
        </w:trPr>
        <w:tc>
          <w:tcPr>
            <w:tcW w:w="3675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Planning officer  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officer name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7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Email address   </w:t>
            </w:r>
          </w:p>
        </w:tc>
        <w:tc>
          <w:tcPr>
            <w:tcW w:w="594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officer email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75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Phone number  </w:t>
            </w:r>
          </w:p>
        </w:tc>
        <w:tc>
          <w:tcPr>
            <w:tcW w:w="594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officer direct phone line&gt;  </w:t>
            </w:r>
          </w:p>
        </w:tc>
      </w:tr>
    </w:tbl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auto"/>
          <w:sz w:val="19"/>
          <w:szCs w:val="19"/>
        </w:rPr>
        <w:t>PLANNER TO COMPLETE THIS SECTION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</w:rPr>
        <w:t>Key information on the application 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  <w:u w:val="single"/>
        </w:rPr>
        <w:t>Planner to describe</w:t>
      </w:r>
      <w:r w:rsidRPr="00365748">
        <w:rPr>
          <w:rFonts w:ascii="Segoe UI" w:hAnsi="Segoe UI" w:cs="Segoe UI"/>
          <w:color w:val="auto"/>
          <w:sz w:val="19"/>
          <w:szCs w:val="19"/>
        </w:rPr>
        <w:t xml:space="preserve"> the specifics of this application that requires further advice: 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60"/>
      </w:tblGrid>
      <w:tr w:rsidR="00365748" w:rsidRPr="00365748" w:rsidTr="00365748">
        <w:trPr>
          <w:trHeight w:val="855"/>
        </w:trPr>
        <w:tc>
          <w:tcPr>
            <w:tcW w:w="2400" w:type="dxa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Concerns planner has identified and would like technical advice on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</w:tc>
      </w:tr>
      <w:tr w:rsidR="00365748" w:rsidRPr="00365748" w:rsidTr="00365748">
        <w:trPr>
          <w:trHeight w:val="300"/>
        </w:trPr>
        <w:tc>
          <w:tcPr>
            <w:tcW w:w="240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What outcomes does the planner need from the referral </w:t>
            </w:r>
          </w:p>
        </w:tc>
        <w:tc>
          <w:tcPr>
            <w:tcW w:w="666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Calibri" w:hAnsi="Calibri" w:cs="Calibr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Calibri" w:hAnsi="Calibri" w:cs="Calibri"/>
                <w:color w:val="auto"/>
                <w:sz w:val="19"/>
                <w:szCs w:val="19"/>
              </w:rPr>
              <w:t>​</w:t>
            </w: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 xml:space="preserve"> 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Technical advice/General comments 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onsent or objection to proposal  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Whether the submitted plans comply with MW permit conditions  </w:t>
            </w:r>
          </w:p>
        </w:tc>
      </w:tr>
    </w:tbl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</w:rPr>
        <w:t>Key Documents 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3840"/>
      </w:tblGrid>
      <w:tr w:rsidR="00365748" w:rsidRPr="00365748" w:rsidTr="00365748">
        <w:trPr>
          <w:trHeight w:val="1785"/>
        </w:trPr>
        <w:tc>
          <w:tcPr>
            <w:tcW w:w="5265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ind w:right="-285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Planner to provide attachment to each relevant document: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 xml:space="preserve"> Application form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>​ Cover letter detailing the proposal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Certificate of Title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Development plans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Drainage plans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Planning report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 Details of proposed cut &amp; fill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Flood risk assessment as/if relevant </w:t>
            </w:r>
          </w:p>
        </w:tc>
        <w:tc>
          <w:tcPr>
            <w:tcW w:w="3840" w:type="dxa"/>
            <w:tcBorders>
              <w:top w:val="nil"/>
              <w:left w:val="single" w:sz="6" w:space="0" w:color="D9D9D9"/>
              <w:bottom w:val="nil"/>
              <w:right w:val="nil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ind w:right="-285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Ground floor plans must detail: </w:t>
            </w:r>
          </w:p>
          <w:p w:rsidR="00365748" w:rsidRPr="00365748" w:rsidRDefault="00365748" w:rsidP="00365748">
            <w:pPr>
              <w:numPr>
                <w:ilvl w:val="0"/>
                <w:numId w:val="12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Finished Floor Levels (FFL) </w:t>
            </w:r>
          </w:p>
          <w:p w:rsidR="00365748" w:rsidRPr="00365748" w:rsidRDefault="00365748" w:rsidP="00365748">
            <w:pPr>
              <w:numPr>
                <w:ilvl w:val="0"/>
                <w:numId w:val="13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Australian Height Datum (AHD) </w:t>
            </w:r>
          </w:p>
          <w:p w:rsidR="00365748" w:rsidRPr="00365748" w:rsidRDefault="00365748" w:rsidP="00365748">
            <w:pPr>
              <w:numPr>
                <w:ilvl w:val="0"/>
                <w:numId w:val="14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Setbacks to boundaries </w:t>
            </w:r>
          </w:p>
          <w:p w:rsidR="00365748" w:rsidRPr="00365748" w:rsidRDefault="00365748" w:rsidP="00365748">
            <w:pPr>
              <w:numPr>
                <w:ilvl w:val="0"/>
                <w:numId w:val="15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Cut and fill </w:t>
            </w:r>
          </w:p>
          <w:p w:rsidR="00365748" w:rsidRPr="00365748" w:rsidRDefault="00365748" w:rsidP="00365748">
            <w:pPr>
              <w:numPr>
                <w:ilvl w:val="0"/>
                <w:numId w:val="16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Basements (if applicable) </w:t>
            </w:r>
          </w:p>
          <w:p w:rsidR="00365748" w:rsidRPr="00365748" w:rsidRDefault="00365748" w:rsidP="00365748">
            <w:pPr>
              <w:numPr>
                <w:ilvl w:val="0"/>
                <w:numId w:val="17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Openings to below flood level </w:t>
            </w:r>
          </w:p>
          <w:p w:rsidR="00365748" w:rsidRPr="00365748" w:rsidRDefault="00365748" w:rsidP="00365748">
            <w:pPr>
              <w:numPr>
                <w:ilvl w:val="0"/>
                <w:numId w:val="18"/>
              </w:numPr>
              <w:spacing w:line="240" w:lineRule="auto"/>
              <w:ind w:left="360" w:firstLine="0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Details of fencing and/ or landscaping associated with development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  <w:shd w:val="clear" w:color="auto" w:fill="FFFFFF"/>
              </w:rPr>
              <w:t> 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> </w:t>
            </w:r>
          </w:p>
        </w:tc>
      </w:tr>
    </w:tbl>
    <w:p w:rsidR="00365748" w:rsidRPr="00365748" w:rsidRDefault="00365748" w:rsidP="00365748">
      <w:pPr>
        <w:spacing w:line="240" w:lineRule="auto"/>
        <w:ind w:left="330" w:hanging="33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000000"/>
          <w:sz w:val="19"/>
          <w:szCs w:val="19"/>
          <w:shd w:val="clear" w:color="auto" w:fill="FFFFFF"/>
          <w:lang w:val="en-US"/>
        </w:rPr>
        <w:t xml:space="preserve">Refer to </w:t>
      </w:r>
      <w:hyperlink r:id="rId9" w:tgtFrame="_blank" w:history="1">
        <w:r w:rsidRPr="00365748">
          <w:rPr>
            <w:rFonts w:ascii="Segoe UI" w:hAnsi="Segoe UI" w:cs="Segoe UI"/>
            <w:color w:val="0000FF"/>
            <w:sz w:val="19"/>
            <w:szCs w:val="19"/>
            <w:u w:val="single"/>
            <w:shd w:val="clear" w:color="auto" w:fill="FFFFFF"/>
            <w:lang w:val="en-US"/>
          </w:rPr>
          <w:t>Planning and Environment Regulations 2015 - Regulation 19</w:t>
        </w:r>
      </w:hyperlink>
      <w:r w:rsidRPr="00365748">
        <w:rPr>
          <w:rFonts w:ascii="Segoe UI" w:hAnsi="Segoe UI" w:cs="Segoe UI"/>
          <w:color w:val="000000"/>
          <w:sz w:val="19"/>
          <w:szCs w:val="19"/>
          <w:shd w:val="clear" w:color="auto" w:fill="FFFFFF"/>
          <w:lang w:val="en-US"/>
        </w:rPr>
        <w:t xml:space="preserve"> for details of prescribed information requirements</w:t>
      </w:r>
      <w:r w:rsidRPr="00365748"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 </w:t>
      </w:r>
      <w:r w:rsidRPr="00365748">
        <w:rPr>
          <w:rFonts w:ascii="Segoe UI" w:hAnsi="Segoe UI" w:cs="Segoe UI"/>
          <w:color w:val="000000"/>
          <w:sz w:val="19"/>
          <w:szCs w:val="19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FFFFFF"/>
          <w:sz w:val="19"/>
          <w:szCs w:val="19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70C0"/>
        </w:rPr>
        <w:t>Returning the advice  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8"/>
          <w:szCs w:val="18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Please respond to the above referral via email to: &lt;insert email address&gt;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Referral responses should include the following: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19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Concerns with the proposal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20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Conditions for a permit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21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Notes for a permit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22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Site information relevant to the proposal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spacing w:line="240" w:lineRule="auto"/>
        <w:ind w:left="330" w:hanging="33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B62E15" w:rsidRPr="00B62E15" w:rsidRDefault="00B62E15" w:rsidP="002129B7"/>
    <w:sectPr w:rsidR="00B62E15" w:rsidRPr="00B62E15" w:rsidSect="0007600B">
      <w:headerReference w:type="default" r:id="rId10"/>
      <w:footerReference w:type="default" r:id="rId11"/>
      <w:pgSz w:w="11906" w:h="16838" w:code="9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5D" w:rsidRDefault="0030335D" w:rsidP="00256624">
      <w:r>
        <w:separator/>
      </w:r>
    </w:p>
    <w:p w:rsidR="0030335D" w:rsidRDefault="0030335D"/>
  </w:endnote>
  <w:endnote w:type="continuationSeparator" w:id="0">
    <w:p w:rsidR="0030335D" w:rsidRDefault="0030335D" w:rsidP="00256624">
      <w:r>
        <w:continuationSeparator/>
      </w:r>
    </w:p>
    <w:p w:rsidR="0030335D" w:rsidRDefault="00303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Enter Inflo ID here or delete if not required"/>
      <w:tag w:val="Enter Inflo ID here or delete if not required"/>
      <w:id w:val="2049717029"/>
      <w:temporary/>
      <w:showingPlcHdr/>
    </w:sdtPr>
    <w:sdtEndPr>
      <w:rPr>
        <w:highlight w:val="yellow"/>
      </w:rPr>
    </w:sdtEndPr>
    <w:sdtContent>
      <w:p w:rsidR="00661F2B" w:rsidRPr="00661F2B" w:rsidRDefault="00924A46" w:rsidP="008144A0">
        <w:pPr>
          <w:pStyle w:val="FooterLine"/>
          <w:rPr>
            <w:color w:val="231F20" w:themeColor="text1"/>
          </w:rPr>
        </w:pPr>
        <w:r w:rsidRPr="00661F2B">
          <w:rPr>
            <w:rStyle w:val="PlaceholderText"/>
            <w:color w:val="00428B" w:themeColor="text2"/>
            <w:highlight w:val="yellow"/>
          </w:rPr>
          <w:t>Insert Inflo ID here or delete if not required</w:t>
        </w:r>
      </w:p>
    </w:sdtContent>
  </w:sdt>
  <w:p w:rsidR="009B637D" w:rsidRDefault="00E630D5" w:rsidP="00E630D5">
    <w:pPr>
      <w:pStyle w:val="FooterAboutUs"/>
    </w:pPr>
    <w:r w:rsidRPr="00E630D5">
      <w:t xml:space="preserve">Melbourne Water is owned by the Victorian Government. </w:t>
    </w:r>
    <w:r>
      <w:br/>
    </w:r>
    <w:r w:rsidRPr="00E630D5">
      <w:t xml:space="preserve">We manage Melbourne’s water supply catchments, remove and treat most of Melbourne’s sewage, and manage rivers and creeks and major drainage systems throughout the </w:t>
    </w:r>
    <w:r>
      <w:br/>
    </w:r>
    <w:r w:rsidRPr="00E630D5">
      <w:t>Port Phillip and Westernport region</w:t>
    </w:r>
    <w:r w:rsidR="009B637D">
      <w:rPr>
        <w:lang w:eastAsia="en-AU"/>
      </w:rPr>
      <w:drawing>
        <wp:anchor distT="0" distB="0" distL="114300" distR="114300" simplePos="0" relativeHeight="251681792" behindDoc="1" locked="1" layoutInCell="1" allowOverlap="1" wp14:anchorId="08712E6E" wp14:editId="57FF52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37D"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4C1484E5" wp14:editId="132E1F70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5D" w:rsidRDefault="0030335D" w:rsidP="00256624">
      <w:r>
        <w:separator/>
      </w:r>
    </w:p>
    <w:p w:rsidR="0030335D" w:rsidRDefault="0030335D"/>
  </w:footnote>
  <w:footnote w:type="continuationSeparator" w:id="0">
    <w:p w:rsidR="0030335D" w:rsidRDefault="0030335D" w:rsidP="00256624">
      <w:r>
        <w:continuationSeparator/>
      </w:r>
    </w:p>
    <w:p w:rsidR="0030335D" w:rsidRDefault="00303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7D" w:rsidRDefault="00531A69" w:rsidP="009B63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1e14a2bb7341a62a559b944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31A69" w:rsidRPr="00531A69" w:rsidRDefault="00531A69" w:rsidP="00531A6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531A69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1e14a2bb7341a62a559b944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ImNiLIWAwAANQ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:rsidR="00531A69" w:rsidRPr="00531A69" w:rsidRDefault="00531A69" w:rsidP="00531A69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531A69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365748">
      <w:rPr>
        <w:noProof/>
      </w:rPr>
      <w:instrText>1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365748"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4E44FD0"/>
    <w:multiLevelType w:val="hybridMultilevel"/>
    <w:tmpl w:val="7DD00718"/>
    <w:name w:val="Bullets2"/>
    <w:lvl w:ilvl="0" w:tplc="A6E0513C">
      <w:start w:val="1"/>
      <w:numFmt w:val="bullet"/>
      <w:lvlText w:val="–"/>
      <w:lvlJc w:val="left"/>
      <w:pPr>
        <w:ind w:left="1494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C5B"/>
    <w:multiLevelType w:val="multilevel"/>
    <w:tmpl w:val="638C74BE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pStyle w:val="ListBullet2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1238CF"/>
    <w:multiLevelType w:val="multilevel"/>
    <w:tmpl w:val="D2386AF6"/>
    <w:name w:val="Bullets4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160A2477"/>
    <w:multiLevelType w:val="multilevel"/>
    <w:tmpl w:val="3B78C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60A6"/>
    <w:multiLevelType w:val="multilevel"/>
    <w:tmpl w:val="1818AE3E"/>
    <w:name w:val="NumberedLists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BE6764"/>
    <w:multiLevelType w:val="multilevel"/>
    <w:tmpl w:val="72B4E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04332"/>
    <w:multiLevelType w:val="multilevel"/>
    <w:tmpl w:val="22FC8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1623E"/>
    <w:multiLevelType w:val="multilevel"/>
    <w:tmpl w:val="53649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A01C4"/>
    <w:multiLevelType w:val="multilevel"/>
    <w:tmpl w:val="ECE22754"/>
    <w:name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7" w15:restartNumberingAfterBreak="0">
    <w:nsid w:val="34E5045C"/>
    <w:multiLevelType w:val="multilevel"/>
    <w:tmpl w:val="BF826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66D3B"/>
    <w:multiLevelType w:val="multilevel"/>
    <w:tmpl w:val="8AAC8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E69D6"/>
    <w:multiLevelType w:val="multilevel"/>
    <w:tmpl w:val="0268B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D6BBF"/>
    <w:multiLevelType w:val="multilevel"/>
    <w:tmpl w:val="BA947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97D6B"/>
    <w:multiLevelType w:val="multilevel"/>
    <w:tmpl w:val="90684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821312D"/>
    <w:multiLevelType w:val="multilevel"/>
    <w:tmpl w:val="1FD6BEB8"/>
    <w:name w:val="NumberedLists2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5D0C6C2A"/>
    <w:multiLevelType w:val="hybridMultilevel"/>
    <w:tmpl w:val="70A62842"/>
    <w:name w:val="Bullets3"/>
    <w:lvl w:ilvl="0" w:tplc="3A32DB7A">
      <w:start w:val="1"/>
      <w:numFmt w:val="bullet"/>
      <w:lvlText w:val="&gt;"/>
      <w:lvlJc w:val="left"/>
      <w:pPr>
        <w:ind w:left="1494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5334D"/>
    <w:multiLevelType w:val="multilevel"/>
    <w:tmpl w:val="C09A5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B4057"/>
    <w:multiLevelType w:val="multilevel"/>
    <w:tmpl w:val="03D2F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0DAE"/>
    <w:multiLevelType w:val="multilevel"/>
    <w:tmpl w:val="BCBE5CD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6"/>
  </w:num>
  <w:num w:numId="5">
    <w:abstractNumId w:val="22"/>
  </w:num>
  <w:num w:numId="6">
    <w:abstractNumId w:val="23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31"/>
  </w:num>
  <w:num w:numId="16">
    <w:abstractNumId w:val="9"/>
  </w:num>
  <w:num w:numId="17">
    <w:abstractNumId w:val="19"/>
  </w:num>
  <w:num w:numId="18">
    <w:abstractNumId w:val="18"/>
  </w:num>
  <w:num w:numId="19">
    <w:abstractNumId w:val="7"/>
  </w:num>
  <w:num w:numId="20">
    <w:abstractNumId w:val="11"/>
  </w:num>
  <w:num w:numId="21">
    <w:abstractNumId w:val="2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531A69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57BC3"/>
    <w:rsid w:val="00060B9F"/>
    <w:rsid w:val="000634B5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94A58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BA4"/>
    <w:rsid w:val="00126F98"/>
    <w:rsid w:val="0013044E"/>
    <w:rsid w:val="00130C1B"/>
    <w:rsid w:val="001320DB"/>
    <w:rsid w:val="00133CEB"/>
    <w:rsid w:val="00137A24"/>
    <w:rsid w:val="00146947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585B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0B3A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29B7"/>
    <w:rsid w:val="002146AD"/>
    <w:rsid w:val="002147C5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71C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7C2D"/>
    <w:rsid w:val="002A0A44"/>
    <w:rsid w:val="002A11B8"/>
    <w:rsid w:val="002A175E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C6D6D"/>
    <w:rsid w:val="002D0F64"/>
    <w:rsid w:val="002D21C9"/>
    <w:rsid w:val="002D2547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E70AC"/>
    <w:rsid w:val="002F3731"/>
    <w:rsid w:val="002F5D49"/>
    <w:rsid w:val="002F6454"/>
    <w:rsid w:val="002F647B"/>
    <w:rsid w:val="00301647"/>
    <w:rsid w:val="00302532"/>
    <w:rsid w:val="0030259D"/>
    <w:rsid w:val="00302A0A"/>
    <w:rsid w:val="0030335D"/>
    <w:rsid w:val="0030427C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0E22"/>
    <w:rsid w:val="0035206E"/>
    <w:rsid w:val="00361ECA"/>
    <w:rsid w:val="0036258B"/>
    <w:rsid w:val="00363530"/>
    <w:rsid w:val="00364AAB"/>
    <w:rsid w:val="00365748"/>
    <w:rsid w:val="00366E1B"/>
    <w:rsid w:val="00370000"/>
    <w:rsid w:val="003720D5"/>
    <w:rsid w:val="003753F7"/>
    <w:rsid w:val="003756A1"/>
    <w:rsid w:val="003763C4"/>
    <w:rsid w:val="003803CA"/>
    <w:rsid w:val="003824AA"/>
    <w:rsid w:val="00383FF6"/>
    <w:rsid w:val="003864DD"/>
    <w:rsid w:val="00390250"/>
    <w:rsid w:val="0039477E"/>
    <w:rsid w:val="00396D03"/>
    <w:rsid w:val="003972DF"/>
    <w:rsid w:val="003A2875"/>
    <w:rsid w:val="003A4666"/>
    <w:rsid w:val="003A5DC4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2B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1BBF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81819"/>
    <w:rsid w:val="00481A08"/>
    <w:rsid w:val="0048263F"/>
    <w:rsid w:val="00482D14"/>
    <w:rsid w:val="0048370C"/>
    <w:rsid w:val="0048450F"/>
    <w:rsid w:val="00484F7A"/>
    <w:rsid w:val="00485BF8"/>
    <w:rsid w:val="0048667B"/>
    <w:rsid w:val="00487817"/>
    <w:rsid w:val="00490510"/>
    <w:rsid w:val="004908CB"/>
    <w:rsid w:val="00494963"/>
    <w:rsid w:val="00494D37"/>
    <w:rsid w:val="004B2721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35E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795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14545"/>
    <w:rsid w:val="00531A69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67E8F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6414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D21B8"/>
    <w:rsid w:val="005D3BC3"/>
    <w:rsid w:val="005D5B92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38D"/>
    <w:rsid w:val="0065751D"/>
    <w:rsid w:val="006577CC"/>
    <w:rsid w:val="0066034F"/>
    <w:rsid w:val="0066072A"/>
    <w:rsid w:val="00661F2B"/>
    <w:rsid w:val="00663073"/>
    <w:rsid w:val="006630A2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A6F"/>
    <w:rsid w:val="00691F19"/>
    <w:rsid w:val="006A0EE1"/>
    <w:rsid w:val="006A384C"/>
    <w:rsid w:val="006A69CB"/>
    <w:rsid w:val="006A741E"/>
    <w:rsid w:val="006B0408"/>
    <w:rsid w:val="006B286A"/>
    <w:rsid w:val="006B2FEE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1BF"/>
    <w:rsid w:val="006E0FAB"/>
    <w:rsid w:val="006E1136"/>
    <w:rsid w:val="006E589A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305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649A"/>
    <w:rsid w:val="00756864"/>
    <w:rsid w:val="00760D0A"/>
    <w:rsid w:val="007619C4"/>
    <w:rsid w:val="00762184"/>
    <w:rsid w:val="00762550"/>
    <w:rsid w:val="00764D97"/>
    <w:rsid w:val="007661B9"/>
    <w:rsid w:val="007663EC"/>
    <w:rsid w:val="00766D74"/>
    <w:rsid w:val="007706BC"/>
    <w:rsid w:val="00772DF7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0760"/>
    <w:rsid w:val="007A20D0"/>
    <w:rsid w:val="007B1032"/>
    <w:rsid w:val="007B6990"/>
    <w:rsid w:val="007B71B3"/>
    <w:rsid w:val="007B724E"/>
    <w:rsid w:val="007C1203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2BCD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73E4"/>
    <w:rsid w:val="00852D2C"/>
    <w:rsid w:val="00853F2C"/>
    <w:rsid w:val="00854EF1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27EC"/>
    <w:rsid w:val="00894DB9"/>
    <w:rsid w:val="0089760C"/>
    <w:rsid w:val="008A0023"/>
    <w:rsid w:val="008A0940"/>
    <w:rsid w:val="008A16EF"/>
    <w:rsid w:val="008A4B37"/>
    <w:rsid w:val="008A4EA9"/>
    <w:rsid w:val="008A67A7"/>
    <w:rsid w:val="008A6B90"/>
    <w:rsid w:val="008A7136"/>
    <w:rsid w:val="008A7EC1"/>
    <w:rsid w:val="008B10A3"/>
    <w:rsid w:val="008B5C7A"/>
    <w:rsid w:val="008C2659"/>
    <w:rsid w:val="008C29E4"/>
    <w:rsid w:val="008C4EDA"/>
    <w:rsid w:val="008C6D20"/>
    <w:rsid w:val="008D118E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A46"/>
    <w:rsid w:val="00924D96"/>
    <w:rsid w:val="0092562A"/>
    <w:rsid w:val="0093292E"/>
    <w:rsid w:val="00933149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67BB4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857A3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1014"/>
    <w:rsid w:val="009F20B0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344A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9E9"/>
    <w:rsid w:val="00A77C95"/>
    <w:rsid w:val="00A82495"/>
    <w:rsid w:val="00A82DC0"/>
    <w:rsid w:val="00A83F62"/>
    <w:rsid w:val="00A91763"/>
    <w:rsid w:val="00A94064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76B"/>
    <w:rsid w:val="00AF28CA"/>
    <w:rsid w:val="00AF5F7A"/>
    <w:rsid w:val="00B01604"/>
    <w:rsid w:val="00B149D2"/>
    <w:rsid w:val="00B16D88"/>
    <w:rsid w:val="00B16E6E"/>
    <w:rsid w:val="00B202A1"/>
    <w:rsid w:val="00B206ED"/>
    <w:rsid w:val="00B213F2"/>
    <w:rsid w:val="00B25250"/>
    <w:rsid w:val="00B26540"/>
    <w:rsid w:val="00B316A1"/>
    <w:rsid w:val="00B319DC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0FF0"/>
    <w:rsid w:val="00B51E7B"/>
    <w:rsid w:val="00B52A44"/>
    <w:rsid w:val="00B531EB"/>
    <w:rsid w:val="00B54DEE"/>
    <w:rsid w:val="00B57880"/>
    <w:rsid w:val="00B60235"/>
    <w:rsid w:val="00B60C9E"/>
    <w:rsid w:val="00B612D2"/>
    <w:rsid w:val="00B617FF"/>
    <w:rsid w:val="00B61A74"/>
    <w:rsid w:val="00B620F0"/>
    <w:rsid w:val="00B62E15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030B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3F33"/>
    <w:rsid w:val="00BD76DA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3B53"/>
    <w:rsid w:val="00C15C6A"/>
    <w:rsid w:val="00C15ECF"/>
    <w:rsid w:val="00C162DB"/>
    <w:rsid w:val="00C175C2"/>
    <w:rsid w:val="00C20DFF"/>
    <w:rsid w:val="00C2398B"/>
    <w:rsid w:val="00C25EC4"/>
    <w:rsid w:val="00C263F1"/>
    <w:rsid w:val="00C2698C"/>
    <w:rsid w:val="00C27679"/>
    <w:rsid w:val="00C31760"/>
    <w:rsid w:val="00C32994"/>
    <w:rsid w:val="00C33373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1DC7"/>
    <w:rsid w:val="00CA2E68"/>
    <w:rsid w:val="00CA37F0"/>
    <w:rsid w:val="00CA4B34"/>
    <w:rsid w:val="00CA721B"/>
    <w:rsid w:val="00CA74E0"/>
    <w:rsid w:val="00CA7636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22CB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BEA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5409A"/>
    <w:rsid w:val="00E54C41"/>
    <w:rsid w:val="00E61AEC"/>
    <w:rsid w:val="00E630D5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941FB"/>
    <w:rsid w:val="00E96B74"/>
    <w:rsid w:val="00EA0725"/>
    <w:rsid w:val="00EA116F"/>
    <w:rsid w:val="00EA2529"/>
    <w:rsid w:val="00EA6CD9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4E38"/>
    <w:rsid w:val="00EE521D"/>
    <w:rsid w:val="00EE6632"/>
    <w:rsid w:val="00EF1B03"/>
    <w:rsid w:val="00EF2BA4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37A25"/>
    <w:rsid w:val="00F41AE7"/>
    <w:rsid w:val="00F41D94"/>
    <w:rsid w:val="00F42509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F09C3"/>
    <w:rsid w:val="00FF0B8C"/>
    <w:rsid w:val="00FF16C4"/>
    <w:rsid w:val="00FF2E49"/>
    <w:rsid w:val="00FF3963"/>
    <w:rsid w:val="00FF3AFF"/>
    <w:rsid w:val="00FF4206"/>
    <w:rsid w:val="00FF4667"/>
    <w:rsid w:val="00FF6BC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1CDDBC"/>
  <w15:docId w15:val="{F620176F-55CA-42DA-A4AF-B6FEF8D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3A"/>
  </w:style>
  <w:style w:type="paragraph" w:styleId="Heading1">
    <w:name w:val="heading 1"/>
    <w:basedOn w:val="Normal"/>
    <w:next w:val="BodyText"/>
    <w:link w:val="Heading1Char"/>
    <w:qFormat/>
    <w:rsid w:val="00567E8F"/>
    <w:pPr>
      <w:keepNext/>
      <w:keepLines/>
      <w:spacing w:after="360"/>
      <w:outlineLvl w:val="0"/>
    </w:pPr>
    <w:rPr>
      <w:rFonts w:asciiTheme="majorHAnsi" w:eastAsiaTheme="minorEastAsia" w:hAnsiTheme="majorHAnsi" w:cstheme="majorBidi"/>
      <w:b/>
      <w:bCs/>
      <w:color w:val="00428B"/>
      <w:sz w:val="64"/>
      <w:szCs w:val="32"/>
    </w:rPr>
  </w:style>
  <w:style w:type="paragraph" w:styleId="Heading2">
    <w:name w:val="heading 2"/>
    <w:basedOn w:val="Normal"/>
    <w:next w:val="BodyText"/>
    <w:link w:val="Heading2Char"/>
    <w:qFormat/>
    <w:rsid w:val="00B62E1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428B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B62E15"/>
    <w:pPr>
      <w:keepNext/>
      <w:keepLines/>
      <w:spacing w:before="36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567E8F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7619C4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567E8F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661F2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1F2B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67E8F"/>
    <w:rPr>
      <w:rFonts w:asciiTheme="majorHAnsi" w:eastAsiaTheme="minorEastAsia" w:hAnsiTheme="majorHAnsi" w:cstheme="majorBidi"/>
      <w:b/>
      <w:bCs/>
      <w:color w:val="00428B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B62E15"/>
    <w:rPr>
      <w:rFonts w:asciiTheme="majorHAnsi" w:eastAsiaTheme="majorEastAsia" w:hAnsiTheme="majorHAnsi" w:cstheme="majorBidi"/>
      <w:b/>
      <w:bCs/>
      <w:color w:val="00428B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62E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567E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61F2B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661F2B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461BBF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461BBF"/>
    <w:pPr>
      <w:numPr>
        <w:ilvl w:val="1"/>
      </w:numPr>
      <w:spacing w:before="100" w:beforeAutospacing="1"/>
    </w:pPr>
  </w:style>
  <w:style w:type="paragraph" w:styleId="ListBullet3">
    <w:name w:val="List Bullet 3"/>
    <w:basedOn w:val="ListBullet2"/>
    <w:qFormat/>
    <w:rsid w:val="00350E22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CA7636"/>
    <w:pPr>
      <w:spacing w:before="120" w:after="120"/>
      <w:ind w:left="567"/>
    </w:pPr>
  </w:style>
  <w:style w:type="paragraph" w:styleId="ListContinue2">
    <w:name w:val="List Continue 2"/>
    <w:basedOn w:val="Normal"/>
    <w:rsid w:val="00CA7636"/>
    <w:pPr>
      <w:spacing w:before="120" w:after="120"/>
      <w:ind w:left="1134"/>
    </w:pPr>
  </w:style>
  <w:style w:type="paragraph" w:styleId="ListContinue3">
    <w:name w:val="List Continue 3"/>
    <w:basedOn w:val="Normal"/>
    <w:rsid w:val="00CA7636"/>
    <w:pPr>
      <w:spacing w:before="120" w:after="12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65738D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ListNumber3"/>
    <w:unhideWhenUsed/>
    <w:rsid w:val="0065738D"/>
    <w:pPr>
      <w:numPr>
        <w:ilvl w:val="3"/>
      </w:numPr>
      <w:contextualSpacing/>
    </w:pPr>
  </w:style>
  <w:style w:type="paragraph" w:styleId="ListNumber5">
    <w:name w:val="List Number 5"/>
    <w:basedOn w:val="ListNumber4"/>
    <w:unhideWhenUsed/>
    <w:rsid w:val="0065738D"/>
    <w:pPr>
      <w:numPr>
        <w:ilvl w:val="4"/>
      </w:numPr>
      <w:contextualSpacing w:val="0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semiHidden/>
    <w:rsid w:val="00F256B8"/>
  </w:style>
  <w:style w:type="paragraph" w:customStyle="1" w:styleId="Notes">
    <w:name w:val="Notes"/>
    <w:basedOn w:val="Normal"/>
    <w:next w:val="BodyText12ptAbove"/>
    <w:qFormat/>
    <w:rsid w:val="0017585B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qFormat/>
    <w:rsid w:val="007A0760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qFormat/>
    <w:rsid w:val="007A0760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26F98"/>
    <w:rPr>
      <w:b/>
      <w:color w:val="00428B" w:themeColor="text2"/>
    </w:rPr>
  </w:style>
  <w:style w:type="character" w:customStyle="1" w:styleId="SubtitleChar">
    <w:name w:val="Subtitle Char"/>
    <w:basedOn w:val="DefaultParagraphFont"/>
    <w:link w:val="Subtitle"/>
    <w:uiPriority w:val="1"/>
    <w:rsid w:val="00126F98"/>
    <w:rPr>
      <w:b/>
      <w:color w:val="00428B" w:themeColor="text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B62E15"/>
    <w:pPr>
      <w:spacing w:before="240" w:after="480"/>
      <w:contextualSpacing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B62E15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CA7636"/>
    <w:pPr>
      <w:numPr>
        <w:numId w:val="10"/>
      </w:numPr>
    </w:pPr>
  </w:style>
  <w:style w:type="paragraph" w:customStyle="1" w:styleId="HighlightBoxNumbering">
    <w:name w:val="Highlight Box Numbering"/>
    <w:basedOn w:val="HighlightBoxText"/>
    <w:qFormat/>
    <w:rsid w:val="00CA7636"/>
    <w:pPr>
      <w:numPr>
        <w:numId w:val="9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661F2B"/>
    <w:pPr>
      <w:pBdr>
        <w:bottom w:val="single" w:sz="8" w:space="2" w:color="00428B" w:themeColor="text2"/>
      </w:pBdr>
      <w:spacing w:before="120" w:after="290" w:line="320" w:lineRule="exact"/>
      <w:ind w:left="0" w:right="0"/>
    </w:pPr>
  </w:style>
  <w:style w:type="table" w:customStyle="1" w:styleId="MWTableGrid">
    <w:name w:val="MW Table Grid"/>
    <w:basedOn w:val="TableNormal"/>
    <w:uiPriority w:val="99"/>
    <w:rsid w:val="003F22B5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AboutUs">
    <w:name w:val="Footer About Us"/>
    <w:basedOn w:val="Footer"/>
    <w:uiPriority w:val="99"/>
    <w:rsid w:val="00E630D5"/>
    <w:rPr>
      <w:sz w:val="18"/>
    </w:rPr>
  </w:style>
  <w:style w:type="paragraph" w:customStyle="1" w:styleId="paragraph">
    <w:name w:val="paragraph"/>
    <w:basedOn w:val="Normal"/>
    <w:rsid w:val="00365748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365748"/>
  </w:style>
  <w:style w:type="character" w:customStyle="1" w:styleId="eop">
    <w:name w:val="eop"/>
    <w:basedOn w:val="DefaultParagraphFont"/>
    <w:rsid w:val="00365748"/>
  </w:style>
  <w:style w:type="character" w:customStyle="1" w:styleId="contentcontrolboundarysink">
    <w:name w:val="contentcontrolboundarysink"/>
    <w:basedOn w:val="DefaultParagraphFont"/>
    <w:rsid w:val="0036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7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5.austlii.edu.au/au/legis/vic/consol_reg/paer2015363/s19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Media%20Release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46DE-3B01-4548-898F-5472698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Media Release.dotx</Template>
  <TotalTime>0</TotalTime>
  <Pages>2</Pages>
  <Words>416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s Karageorge</dc:creator>
  <cp:lastModifiedBy>Dimitra Kouiroukidis</cp:lastModifiedBy>
  <cp:revision>2</cp:revision>
  <cp:lastPrinted>2013-08-27T02:18:00Z</cp:lastPrinted>
  <dcterms:created xsi:type="dcterms:W3CDTF">2024-09-11T01:38:00Z</dcterms:created>
  <dcterms:modified xsi:type="dcterms:W3CDTF">2024-09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4-09-11T01:38:11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34b041bc-3eae-4b3f-a6ac-411dcc733542</vt:lpwstr>
  </property>
  <property fmtid="{D5CDD505-2E9C-101B-9397-08002B2CF9AE}" pid="10" name="MSIP_Label_8d1a0ea4-6344-45fe-bd17-9bfc2ab6afb4_ContentBits">
    <vt:lpwstr>1</vt:lpwstr>
  </property>
</Properties>
</file>